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5EDA" w14:textId="77777777" w:rsidR="0052227E" w:rsidRDefault="0052227E" w:rsidP="0052227E">
      <w:pPr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bookmarkStart w:id="0" w:name="_GoBack"/>
      <w:bookmarkEnd w:id="0"/>
    </w:p>
    <w:p w14:paraId="5138B7EC" w14:textId="77777777" w:rsidR="00502761" w:rsidRPr="000438DF" w:rsidRDefault="00502761" w:rsidP="000438DF">
      <w:pPr>
        <w:jc w:val="center"/>
        <w:rPr>
          <w:i/>
          <w:iCs/>
          <w:sz w:val="44"/>
          <w:szCs w:val="44"/>
          <w:rtl/>
        </w:rPr>
      </w:pPr>
      <w:r w:rsidRPr="00502761">
        <w:rPr>
          <w:rFonts w:ascii="Calibri" w:eastAsia="Calibri" w:hAnsi="Calibri" w:cs="Arial" w:hint="cs"/>
          <w:b/>
          <w:bCs/>
          <w:i/>
          <w:iCs/>
          <w:sz w:val="44"/>
          <w:szCs w:val="44"/>
          <w:rtl/>
        </w:rPr>
        <w:t>لائحة بأسماء المرشحين المدعوين</w:t>
      </w:r>
      <w:r w:rsidRPr="000438DF">
        <w:rPr>
          <w:rFonts w:ascii="Calibri" w:eastAsia="Calibri" w:hAnsi="Calibri" w:cs="Arial" w:hint="cs"/>
          <w:b/>
          <w:bCs/>
          <w:i/>
          <w:iCs/>
          <w:sz w:val="44"/>
          <w:szCs w:val="44"/>
          <w:rtl/>
        </w:rPr>
        <w:t xml:space="preserve"> </w:t>
      </w:r>
      <w:r w:rsidR="000438DF">
        <w:rPr>
          <w:rFonts w:ascii="Calibri" w:eastAsia="Calibri" w:hAnsi="Calibri" w:cs="Arial" w:hint="cs"/>
          <w:b/>
          <w:bCs/>
          <w:i/>
          <w:iCs/>
          <w:sz w:val="44"/>
          <w:szCs w:val="44"/>
          <w:rtl/>
        </w:rPr>
        <w:t>لإجراء</w:t>
      </w:r>
      <w:r w:rsidRPr="000438DF">
        <w:rPr>
          <w:rFonts w:ascii="Calibri" w:eastAsia="Calibri" w:hAnsi="Calibri" w:cs="Arial" w:hint="cs"/>
          <w:b/>
          <w:bCs/>
          <w:i/>
          <w:iCs/>
          <w:sz w:val="44"/>
          <w:szCs w:val="44"/>
          <w:rtl/>
        </w:rPr>
        <w:t xml:space="preserve"> مقابلة</w:t>
      </w:r>
      <w:r w:rsidR="000438DF" w:rsidRPr="000438D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0438DF">
        <w:rPr>
          <w:rFonts w:ascii="Calibri" w:eastAsia="Calibri" w:hAnsi="Calibri" w:cs="Arial" w:hint="cs"/>
          <w:b/>
          <w:bCs/>
          <w:i/>
          <w:iCs/>
          <w:sz w:val="44"/>
          <w:szCs w:val="44"/>
          <w:rtl/>
        </w:rPr>
        <w:t>مع لجنة انتقاء رؤساء</w:t>
      </w:r>
    </w:p>
    <w:p w14:paraId="07F4B3B3" w14:textId="77777777" w:rsidR="0052227E" w:rsidRPr="000438DF" w:rsidRDefault="00502761" w:rsidP="0052227E">
      <w:pPr>
        <w:bidi w:val="0"/>
        <w:jc w:val="center"/>
        <w:rPr>
          <w:b/>
          <w:bCs/>
          <w:i/>
          <w:iCs/>
          <w:sz w:val="44"/>
          <w:szCs w:val="44"/>
          <w:rtl/>
        </w:rPr>
      </w:pPr>
      <w:r w:rsidRPr="000438DF">
        <w:rPr>
          <w:rFonts w:hint="cs"/>
          <w:b/>
          <w:bCs/>
          <w:i/>
          <w:iCs/>
          <w:sz w:val="44"/>
          <w:szCs w:val="44"/>
          <w:rtl/>
        </w:rPr>
        <w:t>المصالح التابعة لكلية العلوم القانونية والاقتصادية والاجتماعية</w:t>
      </w:r>
    </w:p>
    <w:p w14:paraId="519EA122" w14:textId="77777777" w:rsidR="00502761" w:rsidRPr="000438DF" w:rsidRDefault="00502761" w:rsidP="0052227E">
      <w:pPr>
        <w:bidi w:val="0"/>
        <w:jc w:val="center"/>
        <w:rPr>
          <w:b/>
          <w:bCs/>
          <w:i/>
          <w:iCs/>
          <w:sz w:val="44"/>
          <w:szCs w:val="44"/>
          <w:rtl/>
        </w:rPr>
      </w:pPr>
      <w:r w:rsidRPr="000438DF">
        <w:rPr>
          <w:rFonts w:hint="cs"/>
          <w:b/>
          <w:bCs/>
          <w:i/>
          <w:iCs/>
          <w:sz w:val="44"/>
          <w:szCs w:val="44"/>
          <w:rtl/>
        </w:rPr>
        <w:t xml:space="preserve"> عين الشق الدار البيضاء</w:t>
      </w:r>
    </w:p>
    <w:p w14:paraId="4D987DA7" w14:textId="77777777" w:rsidR="0052227E" w:rsidRPr="0052227E" w:rsidRDefault="0052227E" w:rsidP="0052227E">
      <w:pPr>
        <w:bidi w:val="0"/>
        <w:jc w:val="center"/>
        <w:rPr>
          <w:b/>
          <w:bCs/>
          <w:sz w:val="36"/>
          <w:szCs w:val="36"/>
        </w:rPr>
      </w:pPr>
    </w:p>
    <w:tbl>
      <w:tblPr>
        <w:tblW w:w="4815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5779"/>
      </w:tblGrid>
      <w:tr w:rsidR="00502761" w:rsidRPr="0052227E" w14:paraId="5EF126D7" w14:textId="77777777" w:rsidTr="000438DF">
        <w:trPr>
          <w:trHeight w:val="351"/>
          <w:jc w:val="center"/>
        </w:trPr>
        <w:tc>
          <w:tcPr>
            <w:tcW w:w="2108" w:type="pct"/>
            <w:shd w:val="clear" w:color="auto" w:fill="C00000"/>
            <w:vAlign w:val="center"/>
            <w:hideMark/>
          </w:tcPr>
          <w:p w14:paraId="6E194383" w14:textId="77777777" w:rsidR="00502761" w:rsidRPr="000438DF" w:rsidRDefault="00502761" w:rsidP="00F113E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32"/>
                <w:szCs w:val="32"/>
                <w:rtl/>
                <w:lang w:eastAsia="fr-FR"/>
              </w:rPr>
            </w:pPr>
            <w:r w:rsidRPr="000438DF">
              <w:rPr>
                <w:rFonts w:asciiTheme="minorBidi" w:eastAsia="Times New Roman" w:hAnsiTheme="minorBidi"/>
                <w:b/>
                <w:bCs/>
                <w:color w:val="FFFFFF" w:themeColor="background1"/>
                <w:sz w:val="32"/>
                <w:szCs w:val="32"/>
                <w:rtl/>
                <w:lang w:eastAsia="fr-FR"/>
              </w:rPr>
              <w:t>المترشحون</w:t>
            </w:r>
          </w:p>
        </w:tc>
        <w:tc>
          <w:tcPr>
            <w:tcW w:w="2892" w:type="pct"/>
            <w:shd w:val="clear" w:color="auto" w:fill="C00000"/>
            <w:noWrap/>
            <w:vAlign w:val="center"/>
            <w:hideMark/>
          </w:tcPr>
          <w:p w14:paraId="5A3FDC3E" w14:textId="77777777" w:rsidR="00502761" w:rsidRPr="000438DF" w:rsidRDefault="00502761" w:rsidP="00F113E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32"/>
                <w:szCs w:val="32"/>
                <w:rtl/>
                <w:lang w:eastAsia="fr-FR" w:bidi="ar-MA"/>
              </w:rPr>
            </w:pPr>
            <w:r w:rsidRPr="000438DF">
              <w:rPr>
                <w:rFonts w:asciiTheme="minorBidi" w:eastAsia="Times New Roman" w:hAnsiTheme="minorBidi"/>
                <w:b/>
                <w:bCs/>
                <w:color w:val="FFFFFF" w:themeColor="background1"/>
                <w:sz w:val="32"/>
                <w:szCs w:val="32"/>
                <w:rtl/>
                <w:lang w:eastAsia="fr-FR"/>
              </w:rPr>
              <w:t>الم</w:t>
            </w:r>
            <w:r w:rsidRPr="000438DF">
              <w:rPr>
                <w:rFonts w:asciiTheme="minorBidi" w:eastAsia="Times New Roman" w:hAnsiTheme="minorBidi"/>
                <w:b/>
                <w:bCs/>
                <w:color w:val="FFFFFF" w:themeColor="background1"/>
                <w:sz w:val="32"/>
                <w:szCs w:val="32"/>
                <w:rtl/>
                <w:lang w:eastAsia="fr-FR" w:bidi="ar-MA"/>
              </w:rPr>
              <w:t>نصب موضوع الترشح</w:t>
            </w:r>
          </w:p>
        </w:tc>
      </w:tr>
      <w:tr w:rsidR="00502761" w:rsidRPr="0052227E" w14:paraId="3BC0323F" w14:textId="77777777" w:rsidTr="0052227E">
        <w:trPr>
          <w:trHeight w:val="351"/>
          <w:jc w:val="center"/>
        </w:trPr>
        <w:tc>
          <w:tcPr>
            <w:tcW w:w="2108" w:type="pct"/>
            <w:shd w:val="clear" w:color="auto" w:fill="auto"/>
            <w:vAlign w:val="center"/>
            <w:hideMark/>
          </w:tcPr>
          <w:p w14:paraId="646BEAA8" w14:textId="77777777" w:rsidR="00502761" w:rsidRPr="0052227E" w:rsidRDefault="0052227E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السيد </w:t>
            </w:r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يوسف ريحاني</w:t>
            </w:r>
          </w:p>
        </w:tc>
        <w:tc>
          <w:tcPr>
            <w:tcW w:w="2892" w:type="pct"/>
            <w:shd w:val="clear" w:color="auto" w:fill="auto"/>
            <w:noWrap/>
            <w:vAlign w:val="center"/>
            <w:hideMark/>
          </w:tcPr>
          <w:p w14:paraId="1B162618" w14:textId="77777777" w:rsidR="00502761" w:rsidRPr="0052227E" w:rsidRDefault="00502761" w:rsidP="00F113E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رئيس مصلحة المالية</w:t>
            </w:r>
          </w:p>
        </w:tc>
      </w:tr>
      <w:tr w:rsidR="00502761" w:rsidRPr="0052227E" w14:paraId="274B5FAB" w14:textId="77777777" w:rsidTr="0052227E">
        <w:trPr>
          <w:trHeight w:val="336"/>
          <w:jc w:val="center"/>
        </w:trPr>
        <w:tc>
          <w:tcPr>
            <w:tcW w:w="2108" w:type="pct"/>
            <w:shd w:val="clear" w:color="auto" w:fill="auto"/>
            <w:vAlign w:val="center"/>
            <w:hideMark/>
          </w:tcPr>
          <w:p w14:paraId="57547852" w14:textId="77777777" w:rsidR="00502761" w:rsidRPr="0052227E" w:rsidRDefault="0052227E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السيدة </w:t>
            </w:r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سعدية المشروحي</w:t>
            </w:r>
          </w:p>
        </w:tc>
        <w:tc>
          <w:tcPr>
            <w:tcW w:w="2892" w:type="pct"/>
            <w:shd w:val="clear" w:color="auto" w:fill="auto"/>
            <w:noWrap/>
            <w:vAlign w:val="center"/>
            <w:hideMark/>
          </w:tcPr>
          <w:p w14:paraId="5E98CF08" w14:textId="77777777" w:rsidR="00502761" w:rsidRPr="0052227E" w:rsidRDefault="00502761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رئيس مصلحة الشؤون الدراسية والطلابية</w:t>
            </w:r>
          </w:p>
        </w:tc>
      </w:tr>
      <w:tr w:rsidR="00502761" w:rsidRPr="0052227E" w14:paraId="5FDD28B5" w14:textId="77777777" w:rsidTr="0052227E">
        <w:trPr>
          <w:trHeight w:val="351"/>
          <w:jc w:val="center"/>
        </w:trPr>
        <w:tc>
          <w:tcPr>
            <w:tcW w:w="2108" w:type="pct"/>
            <w:shd w:val="clear" w:color="auto" w:fill="auto"/>
            <w:vAlign w:val="center"/>
            <w:hideMark/>
          </w:tcPr>
          <w:p w14:paraId="11A1DCF8" w14:textId="77777777" w:rsidR="00502761" w:rsidRPr="0052227E" w:rsidRDefault="0052227E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السيد </w:t>
            </w:r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لحسن الحضشي</w:t>
            </w:r>
          </w:p>
        </w:tc>
        <w:tc>
          <w:tcPr>
            <w:tcW w:w="2892" w:type="pct"/>
            <w:vMerge w:val="restart"/>
            <w:shd w:val="clear" w:color="auto" w:fill="auto"/>
            <w:noWrap/>
            <w:vAlign w:val="center"/>
            <w:hideMark/>
          </w:tcPr>
          <w:p w14:paraId="09A6D244" w14:textId="77777777" w:rsidR="00502761" w:rsidRPr="0052227E" w:rsidRDefault="00502761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رئيس مصلحة التوقعات والإحصاء وتتبع الخريجين  </w:t>
            </w:r>
          </w:p>
        </w:tc>
      </w:tr>
      <w:tr w:rsidR="00502761" w:rsidRPr="0052227E" w14:paraId="48BA33B2" w14:textId="77777777" w:rsidTr="0052227E">
        <w:trPr>
          <w:trHeight w:val="351"/>
          <w:jc w:val="center"/>
        </w:trPr>
        <w:tc>
          <w:tcPr>
            <w:tcW w:w="2108" w:type="pct"/>
            <w:shd w:val="clear" w:color="auto" w:fill="auto"/>
            <w:vAlign w:val="center"/>
            <w:hideMark/>
          </w:tcPr>
          <w:p w14:paraId="426F95D3" w14:textId="77777777" w:rsidR="00502761" w:rsidRPr="0052227E" w:rsidRDefault="0052227E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 w:bidi="ar-MA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سيدة</w:t>
            </w:r>
            <w:r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 w:bidi="ar-MA"/>
              </w:rPr>
              <w:t xml:space="preserve"> </w:t>
            </w:r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 w:bidi="ar-MA"/>
              </w:rPr>
              <w:t>كوثر العلوي العمري</w:t>
            </w:r>
          </w:p>
        </w:tc>
        <w:tc>
          <w:tcPr>
            <w:tcW w:w="2892" w:type="pct"/>
            <w:vMerge/>
            <w:vAlign w:val="center"/>
            <w:hideMark/>
          </w:tcPr>
          <w:p w14:paraId="4DD392F9" w14:textId="77777777" w:rsidR="00502761" w:rsidRPr="0052227E" w:rsidRDefault="00502761" w:rsidP="0052227E">
            <w:pPr>
              <w:bidi w:val="0"/>
              <w:spacing w:after="0" w:line="240" w:lineRule="auto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502761" w:rsidRPr="0052227E" w14:paraId="4AED1F76" w14:textId="77777777" w:rsidTr="0052227E">
        <w:trPr>
          <w:trHeight w:val="336"/>
          <w:jc w:val="center"/>
        </w:trPr>
        <w:tc>
          <w:tcPr>
            <w:tcW w:w="2108" w:type="pct"/>
            <w:shd w:val="clear" w:color="auto" w:fill="auto"/>
            <w:vAlign w:val="center"/>
            <w:hideMark/>
          </w:tcPr>
          <w:p w14:paraId="2A5E1A51" w14:textId="77777777" w:rsidR="00502761" w:rsidRPr="0052227E" w:rsidRDefault="0052227E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السيد </w:t>
            </w:r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عثمان العدلي</w:t>
            </w:r>
          </w:p>
        </w:tc>
        <w:tc>
          <w:tcPr>
            <w:tcW w:w="2892" w:type="pct"/>
            <w:vMerge w:val="restart"/>
            <w:shd w:val="clear" w:color="auto" w:fill="auto"/>
            <w:noWrap/>
            <w:vAlign w:val="center"/>
            <w:hideMark/>
          </w:tcPr>
          <w:p w14:paraId="7724696B" w14:textId="77777777" w:rsidR="00502761" w:rsidRPr="0052227E" w:rsidRDefault="00502761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رئيس مصلحة البحث والدكتوراه</w:t>
            </w:r>
          </w:p>
        </w:tc>
      </w:tr>
      <w:tr w:rsidR="00502761" w:rsidRPr="0052227E" w14:paraId="7355E26E" w14:textId="77777777" w:rsidTr="0052227E">
        <w:trPr>
          <w:trHeight w:val="336"/>
          <w:jc w:val="center"/>
        </w:trPr>
        <w:tc>
          <w:tcPr>
            <w:tcW w:w="2108" w:type="pct"/>
            <w:shd w:val="clear" w:color="auto" w:fill="auto"/>
            <w:vAlign w:val="center"/>
            <w:hideMark/>
          </w:tcPr>
          <w:p w14:paraId="05DCD9CC" w14:textId="77777777" w:rsidR="00502761" w:rsidRPr="0052227E" w:rsidRDefault="0052227E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سيدة</w:t>
            </w:r>
            <w:r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</w:t>
            </w:r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عزيزة مومن</w:t>
            </w:r>
          </w:p>
        </w:tc>
        <w:tc>
          <w:tcPr>
            <w:tcW w:w="2892" w:type="pct"/>
            <w:vMerge/>
            <w:vAlign w:val="center"/>
            <w:hideMark/>
          </w:tcPr>
          <w:p w14:paraId="049C181E" w14:textId="77777777" w:rsidR="00502761" w:rsidRPr="0052227E" w:rsidRDefault="00502761" w:rsidP="0052227E">
            <w:pPr>
              <w:bidi w:val="0"/>
              <w:spacing w:after="0" w:line="240" w:lineRule="auto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502761" w:rsidRPr="0052227E" w14:paraId="057C99FC" w14:textId="77777777" w:rsidTr="0052227E">
        <w:trPr>
          <w:trHeight w:val="336"/>
          <w:jc w:val="center"/>
        </w:trPr>
        <w:tc>
          <w:tcPr>
            <w:tcW w:w="2108" w:type="pct"/>
            <w:shd w:val="clear" w:color="auto" w:fill="auto"/>
            <w:vAlign w:val="center"/>
            <w:hideMark/>
          </w:tcPr>
          <w:p w14:paraId="40DC8441" w14:textId="77777777" w:rsidR="00502761" w:rsidRPr="0052227E" w:rsidRDefault="0052227E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سيدة</w:t>
            </w:r>
            <w:r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</w:t>
            </w:r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مريم لعجامي</w:t>
            </w:r>
          </w:p>
        </w:tc>
        <w:tc>
          <w:tcPr>
            <w:tcW w:w="2892" w:type="pct"/>
            <w:shd w:val="clear" w:color="auto" w:fill="auto"/>
            <w:noWrap/>
            <w:vAlign w:val="center"/>
            <w:hideMark/>
          </w:tcPr>
          <w:p w14:paraId="66CA99D6" w14:textId="77777777" w:rsidR="00502761" w:rsidRPr="0052227E" w:rsidRDefault="00502761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 رئيس مصلحة التعاون والشراكة والتداريب</w:t>
            </w:r>
          </w:p>
        </w:tc>
      </w:tr>
      <w:tr w:rsidR="00502761" w:rsidRPr="0052227E" w14:paraId="0AED5B40" w14:textId="77777777" w:rsidTr="0052227E">
        <w:trPr>
          <w:trHeight w:val="351"/>
          <w:jc w:val="center"/>
        </w:trPr>
        <w:tc>
          <w:tcPr>
            <w:tcW w:w="2108" w:type="pct"/>
            <w:shd w:val="clear" w:color="auto" w:fill="auto"/>
            <w:vAlign w:val="center"/>
            <w:hideMark/>
          </w:tcPr>
          <w:p w14:paraId="182C19F6" w14:textId="77777777" w:rsidR="00502761" w:rsidRPr="0052227E" w:rsidRDefault="0052227E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السيد </w:t>
            </w:r>
            <w:commentRangeStart w:id="1"/>
            <w:commentRangeStart w:id="2"/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زكرياء</w:t>
            </w:r>
            <w:commentRangeEnd w:id="1"/>
            <w:commentRangeEnd w:id="2"/>
            <w:r>
              <w:rPr>
                <w:rStyle w:val="Marquedecommentaire"/>
                <w:rtl/>
              </w:rPr>
              <w:commentReference w:id="2"/>
            </w:r>
            <w:r>
              <w:rPr>
                <w:rStyle w:val="Marquedecommentaire"/>
                <w:rtl/>
              </w:rPr>
              <w:commentReference w:id="1"/>
            </w:r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الزهر</w:t>
            </w:r>
          </w:p>
        </w:tc>
        <w:tc>
          <w:tcPr>
            <w:tcW w:w="2892" w:type="pct"/>
            <w:vMerge w:val="restart"/>
            <w:vAlign w:val="center"/>
            <w:hideMark/>
          </w:tcPr>
          <w:p w14:paraId="6EECBBCB" w14:textId="77777777" w:rsidR="00502761" w:rsidRPr="0052227E" w:rsidRDefault="00502761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رئيس مصلحة الموارد البشرية و الشؤون المؤسساتية</w:t>
            </w:r>
          </w:p>
        </w:tc>
      </w:tr>
      <w:tr w:rsidR="00502761" w:rsidRPr="0052227E" w14:paraId="519E850C" w14:textId="77777777" w:rsidTr="0052227E">
        <w:trPr>
          <w:trHeight w:val="351"/>
          <w:jc w:val="center"/>
        </w:trPr>
        <w:tc>
          <w:tcPr>
            <w:tcW w:w="2108" w:type="pct"/>
            <w:shd w:val="clear" w:color="auto" w:fill="auto"/>
            <w:vAlign w:val="center"/>
            <w:hideMark/>
          </w:tcPr>
          <w:p w14:paraId="4ED26D82" w14:textId="77777777" w:rsidR="00502761" w:rsidRPr="0052227E" w:rsidRDefault="0052227E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السيد </w:t>
            </w:r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عمر خزاز</w:t>
            </w:r>
          </w:p>
        </w:tc>
        <w:tc>
          <w:tcPr>
            <w:tcW w:w="2892" w:type="pct"/>
            <w:vMerge/>
            <w:vAlign w:val="center"/>
            <w:hideMark/>
          </w:tcPr>
          <w:p w14:paraId="79BFE419" w14:textId="77777777" w:rsidR="00502761" w:rsidRPr="0052227E" w:rsidRDefault="00502761" w:rsidP="0052227E">
            <w:pPr>
              <w:bidi w:val="0"/>
              <w:spacing w:after="0" w:line="240" w:lineRule="auto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502761" w:rsidRPr="0052227E" w14:paraId="1E250765" w14:textId="77777777" w:rsidTr="0052227E">
        <w:trPr>
          <w:trHeight w:val="351"/>
          <w:jc w:val="center"/>
        </w:trPr>
        <w:tc>
          <w:tcPr>
            <w:tcW w:w="2108" w:type="pct"/>
            <w:shd w:val="clear" w:color="auto" w:fill="auto"/>
            <w:vAlign w:val="center"/>
            <w:hideMark/>
          </w:tcPr>
          <w:p w14:paraId="496301D7" w14:textId="77777777" w:rsidR="00502761" w:rsidRPr="0052227E" w:rsidRDefault="0052227E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السيد </w:t>
            </w:r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عمر خزاز</w:t>
            </w:r>
          </w:p>
        </w:tc>
        <w:tc>
          <w:tcPr>
            <w:tcW w:w="2892" w:type="pct"/>
            <w:shd w:val="clear" w:color="auto" w:fill="auto"/>
            <w:noWrap/>
            <w:vAlign w:val="center"/>
            <w:hideMark/>
          </w:tcPr>
          <w:p w14:paraId="764A5ED5" w14:textId="77777777" w:rsidR="00502761" w:rsidRPr="0052227E" w:rsidRDefault="00502761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رئيس مصلحة الممتلكات واللوجستيك</w:t>
            </w:r>
          </w:p>
        </w:tc>
      </w:tr>
      <w:tr w:rsidR="00502761" w:rsidRPr="0052227E" w14:paraId="0A2DC9D4" w14:textId="77777777" w:rsidTr="0052227E">
        <w:trPr>
          <w:trHeight w:val="351"/>
          <w:jc w:val="center"/>
        </w:trPr>
        <w:tc>
          <w:tcPr>
            <w:tcW w:w="2108" w:type="pct"/>
            <w:shd w:val="clear" w:color="auto" w:fill="auto"/>
            <w:vAlign w:val="center"/>
            <w:hideMark/>
          </w:tcPr>
          <w:p w14:paraId="0D996478" w14:textId="77777777" w:rsidR="00502761" w:rsidRPr="0052227E" w:rsidRDefault="0052227E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السيد </w:t>
            </w:r>
            <w:r w:rsidR="00502761"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هشام أيت البور</w:t>
            </w:r>
          </w:p>
        </w:tc>
        <w:tc>
          <w:tcPr>
            <w:tcW w:w="2892" w:type="pct"/>
            <w:shd w:val="clear" w:color="auto" w:fill="auto"/>
            <w:noWrap/>
            <w:vAlign w:val="center"/>
            <w:hideMark/>
          </w:tcPr>
          <w:p w14:paraId="50AFFA9A" w14:textId="77777777" w:rsidR="00502761" w:rsidRPr="0052227E" w:rsidRDefault="00502761" w:rsidP="0052227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  <w:r w:rsidRPr="0052227E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rtl/>
                <w:lang w:eastAsia="fr-FR"/>
              </w:rPr>
              <w:t>رئيس مصلحة المعلوميات</w:t>
            </w:r>
          </w:p>
        </w:tc>
      </w:tr>
    </w:tbl>
    <w:p w14:paraId="19A4825D" w14:textId="77777777" w:rsidR="0052227E" w:rsidRDefault="0052227E" w:rsidP="00502761">
      <w:pPr>
        <w:jc w:val="center"/>
        <w:rPr>
          <w:rFonts w:ascii="Calibri" w:eastAsia="Calibri" w:hAnsi="Calibri" w:cs="Arial"/>
          <w:b/>
          <w:bCs/>
          <w:color w:val="FF0000"/>
          <w:sz w:val="40"/>
          <w:szCs w:val="40"/>
          <w:rtl/>
        </w:rPr>
      </w:pPr>
    </w:p>
    <w:p w14:paraId="5729F40A" w14:textId="77777777" w:rsidR="00502761" w:rsidRPr="00502761" w:rsidRDefault="00502761" w:rsidP="0052227E">
      <w:pPr>
        <w:jc w:val="center"/>
        <w:rPr>
          <w:rFonts w:ascii="Calibri" w:eastAsia="Calibri" w:hAnsi="Calibri" w:cs="Arial"/>
          <w:b/>
          <w:bCs/>
          <w:sz w:val="40"/>
          <w:szCs w:val="40"/>
          <w:rtl/>
        </w:rPr>
      </w:pPr>
      <w:r w:rsidRPr="00502761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 xml:space="preserve">ستجرى </w:t>
      </w:r>
      <w:r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>عملية الانتقاء يوم</w:t>
      </w:r>
      <w:r w:rsidR="0052227E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 xml:space="preserve"> الثلاثاء 27 يوليوز2021 ابتداء من الساعة العاشرة صباحا بقاعة الاجتماع</w:t>
      </w:r>
      <w:r w:rsidR="0052227E" w:rsidRPr="0052227E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 xml:space="preserve"> </w:t>
      </w:r>
      <w:r w:rsidR="0052227E" w:rsidRPr="00502761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 xml:space="preserve">بمقر </w:t>
      </w:r>
      <w:r w:rsidR="0052227E">
        <w:rPr>
          <w:rFonts w:ascii="Calibri" w:eastAsia="Calibri" w:hAnsi="Calibri" w:cs="Arial" w:hint="cs"/>
          <w:b/>
          <w:bCs/>
          <w:color w:val="FF0000"/>
          <w:sz w:val="40"/>
          <w:szCs w:val="40"/>
          <w:rtl/>
        </w:rPr>
        <w:t>المؤسسة</w:t>
      </w:r>
    </w:p>
    <w:p w14:paraId="7F83FDB1" w14:textId="77777777" w:rsidR="00C04280" w:rsidRPr="00296043" w:rsidRDefault="00C04280" w:rsidP="0052227E">
      <w:pPr>
        <w:jc w:val="center"/>
        <w:rPr>
          <w:sz w:val="18"/>
          <w:szCs w:val="18"/>
          <w:lang w:val="fr-MA"/>
        </w:rPr>
      </w:pPr>
    </w:p>
    <w:sectPr w:rsidR="00C04280" w:rsidRPr="00296043" w:rsidSect="00502761"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user" w:date="2021-07-13T23:02:00Z" w:initials="u">
    <w:p w14:paraId="0A4342C0" w14:textId="77777777" w:rsidR="0052227E" w:rsidRDefault="0052227E">
      <w:pPr>
        <w:pStyle w:val="Commentaire"/>
      </w:pPr>
      <w:r>
        <w:rPr>
          <w:rStyle w:val="Marquedecommentaire"/>
        </w:rPr>
        <w:annotationRef/>
      </w:r>
    </w:p>
  </w:comment>
  <w:comment w:id="1" w:author="user" w:date="2021-07-13T23:01:00Z" w:initials="u">
    <w:p w14:paraId="5164666A" w14:textId="77777777" w:rsidR="0052227E" w:rsidRDefault="0052227E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4342C0" w15:done="0"/>
  <w15:commentEx w15:paraId="5164666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3D0B0" w14:textId="77777777" w:rsidR="00707997" w:rsidRDefault="00707997" w:rsidP="00290B48">
      <w:pPr>
        <w:spacing w:after="0" w:line="240" w:lineRule="auto"/>
      </w:pPr>
      <w:r>
        <w:separator/>
      </w:r>
    </w:p>
  </w:endnote>
  <w:endnote w:type="continuationSeparator" w:id="0">
    <w:p w14:paraId="6259550C" w14:textId="77777777" w:rsidR="00707997" w:rsidRDefault="00707997" w:rsidP="0029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E2249" w14:textId="77777777" w:rsidR="00707997" w:rsidRDefault="00707997" w:rsidP="00290B48">
      <w:pPr>
        <w:spacing w:after="0" w:line="240" w:lineRule="auto"/>
      </w:pPr>
      <w:r>
        <w:separator/>
      </w:r>
    </w:p>
  </w:footnote>
  <w:footnote w:type="continuationSeparator" w:id="0">
    <w:p w14:paraId="31548D07" w14:textId="77777777" w:rsidR="00707997" w:rsidRDefault="00707997" w:rsidP="0029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2793" w14:textId="77777777" w:rsidR="00290B48" w:rsidRDefault="005A6F35" w:rsidP="005A6F3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47CBDB8" wp14:editId="30871948">
          <wp:extent cx="2609850" cy="860060"/>
          <wp:effectExtent l="1905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861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F5691"/>
    <w:multiLevelType w:val="hybridMultilevel"/>
    <w:tmpl w:val="B4A49CC4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24861e2e8ce737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76"/>
    <w:rsid w:val="000438DF"/>
    <w:rsid w:val="000E07B3"/>
    <w:rsid w:val="00122ADE"/>
    <w:rsid w:val="001641F8"/>
    <w:rsid w:val="001A77BC"/>
    <w:rsid w:val="00290B48"/>
    <w:rsid w:val="00296043"/>
    <w:rsid w:val="00444539"/>
    <w:rsid w:val="004C6876"/>
    <w:rsid w:val="004F7ED4"/>
    <w:rsid w:val="00502761"/>
    <w:rsid w:val="0052227E"/>
    <w:rsid w:val="00525605"/>
    <w:rsid w:val="005952CA"/>
    <w:rsid w:val="005A6F35"/>
    <w:rsid w:val="00707997"/>
    <w:rsid w:val="0081209B"/>
    <w:rsid w:val="00824893"/>
    <w:rsid w:val="009256BB"/>
    <w:rsid w:val="00A12E01"/>
    <w:rsid w:val="00A8069D"/>
    <w:rsid w:val="00AC47A4"/>
    <w:rsid w:val="00B21C1C"/>
    <w:rsid w:val="00B37EA7"/>
    <w:rsid w:val="00C0350E"/>
    <w:rsid w:val="00C04280"/>
    <w:rsid w:val="00C53165"/>
    <w:rsid w:val="00D24D26"/>
    <w:rsid w:val="00DD3BB6"/>
    <w:rsid w:val="00E47B04"/>
    <w:rsid w:val="00EB7DF5"/>
    <w:rsid w:val="00EC6D35"/>
    <w:rsid w:val="00ED6702"/>
    <w:rsid w:val="00F4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1A60A"/>
  <w15:docId w15:val="{53356CA8-A53F-4607-A1D1-EFF21926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7BC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876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9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B4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9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B48"/>
    <w:rPr>
      <w:lang w:val="fr-FR"/>
    </w:rPr>
  </w:style>
  <w:style w:type="paragraph" w:styleId="Paragraphedeliste">
    <w:name w:val="List Paragraph"/>
    <w:basedOn w:val="Normal"/>
    <w:uiPriority w:val="34"/>
    <w:qFormat/>
    <w:rsid w:val="000E07B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Accentuation">
    <w:name w:val="Emphasis"/>
    <w:qFormat/>
    <w:rsid w:val="000E07B3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5222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2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227E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2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227E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239D-2C5B-4F14-8CA8-0307792B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user</cp:lastModifiedBy>
  <cp:revision>3</cp:revision>
  <cp:lastPrinted>2021-07-09T10:13:00Z</cp:lastPrinted>
  <dcterms:created xsi:type="dcterms:W3CDTF">2021-07-13T21:47:00Z</dcterms:created>
  <dcterms:modified xsi:type="dcterms:W3CDTF">2021-07-13T22:14:00Z</dcterms:modified>
</cp:coreProperties>
</file>